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AAADAFE" w14:textId="25B36A33" w:rsidR="009C6659" w:rsidRPr="00BF71D2" w:rsidRDefault="004C18E6" w:rsidP="00074913">
      <w:pPr>
        <w:pStyle w:val="Tekstpodstawowywcity3"/>
        <w:spacing w:before="240" w:after="0"/>
        <w:ind w:left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="00430591" w:rsidRPr="00430591">
        <w:rPr>
          <w:rFonts w:ascii="Calibri" w:hAnsi="Calibri"/>
          <w:b/>
          <w:sz w:val="44"/>
          <w:szCs w:val="44"/>
        </w:rPr>
        <w:t>Certyfikacja wykonawców w systemie zamówień publicznych od lipca 2026 – nowe zasady oceny wykonawców, dokumentowania i prowadzenia postępowa</w:t>
      </w:r>
      <w:r w:rsidR="00430591">
        <w:rPr>
          <w:rFonts w:ascii="Calibri" w:hAnsi="Calibri"/>
          <w:b/>
          <w:sz w:val="44"/>
          <w:szCs w:val="44"/>
        </w:rPr>
        <w:t>ń</w:t>
      </w:r>
      <w:r w:rsidR="009C6659">
        <w:rPr>
          <w:rFonts w:ascii="Calibri" w:hAnsi="Calibri"/>
          <w:b/>
          <w:sz w:val="44"/>
          <w:szCs w:val="44"/>
        </w:rPr>
        <w:t>.</w:t>
      </w:r>
      <w:r>
        <w:rPr>
          <w:rFonts w:ascii="Calibri" w:hAnsi="Calibri"/>
          <w:b/>
          <w:sz w:val="44"/>
          <w:szCs w:val="44"/>
        </w:rPr>
        <w:t>”</w:t>
      </w:r>
    </w:p>
    <w:p w14:paraId="470FF59E" w14:textId="7B825E0D" w:rsidR="00987344" w:rsidRPr="005D5002" w:rsidRDefault="00987344" w:rsidP="00477A25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94381C">
        <w:rPr>
          <w:rFonts w:ascii="Calibri" w:hAnsi="Calibri"/>
          <w:b/>
          <w:sz w:val="40"/>
          <w:szCs w:val="40"/>
        </w:rPr>
        <w:t>ONLINE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430591">
        <w:rPr>
          <w:rFonts w:ascii="Calibri" w:hAnsi="Calibri"/>
          <w:b/>
          <w:sz w:val="40"/>
          <w:szCs w:val="40"/>
        </w:rPr>
        <w:t xml:space="preserve">4 </w:t>
      </w:r>
      <w:r w:rsidR="0011108C">
        <w:rPr>
          <w:rFonts w:ascii="Calibri" w:hAnsi="Calibri"/>
          <w:b/>
          <w:sz w:val="40"/>
          <w:szCs w:val="40"/>
        </w:rPr>
        <w:t xml:space="preserve">maj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4CDCFB4" w14:textId="3E6DEA4F" w:rsidR="005D5002" w:rsidRPr="00430591" w:rsidRDefault="00E7666D" w:rsidP="00477A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430591">
        <w:rPr>
          <w:rFonts w:ascii="Calibri" w:hAnsi="Calibri"/>
          <w:b/>
          <w:bCs/>
          <w:i/>
        </w:rPr>
        <w:t>*Piotr Sperczyński</w:t>
      </w:r>
      <w:r w:rsidRPr="00430591">
        <w:rPr>
          <w:rFonts w:ascii="Calibri" w:hAnsi="Calibri"/>
          <w:b/>
          <w:i/>
        </w:rPr>
        <w:t xml:space="preserve"> – </w:t>
      </w:r>
      <w:r w:rsidRPr="00430591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430591">
        <w:rPr>
          <w:rFonts w:ascii="Calibri" w:hAnsi="Calibri"/>
          <w:i/>
        </w:rPr>
        <w:t xml:space="preserve"> </w:t>
      </w:r>
      <w:r w:rsidR="0073386F" w:rsidRPr="00430591">
        <w:rPr>
          <w:rFonts w:ascii="Calibri" w:hAnsi="Calibri"/>
          <w:i/>
        </w:rPr>
        <w:t>ponad</w:t>
      </w:r>
      <w:r w:rsidRPr="00430591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1881C480" w14:textId="77777777" w:rsidR="00430591" w:rsidRDefault="00430591" w:rsidP="00430591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CED3191" w14:textId="7437B759" w:rsidR="00430591" w:rsidRPr="00430591" w:rsidRDefault="00430591" w:rsidP="00430591">
      <w:pPr>
        <w:pStyle w:val="NormalnyWeb"/>
        <w:numPr>
          <w:ilvl w:val="0"/>
          <w:numId w:val="47"/>
        </w:numPr>
        <w:spacing w:before="0"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430591">
        <w:rPr>
          <w:rFonts w:asciiTheme="minorHAnsi" w:hAnsiTheme="minorHAnsi" w:cstheme="minorHAnsi"/>
          <w:b/>
          <w:bCs/>
          <w:color w:val="000000"/>
        </w:rPr>
        <w:t>Aktualny stan prawny systemu zamówień publicznych – ustawa o certyfikacji</w:t>
      </w:r>
      <w:r w:rsidRPr="00430591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430591">
        <w:rPr>
          <w:rFonts w:asciiTheme="minorHAnsi" w:hAnsiTheme="minorHAnsi" w:cstheme="minorHAnsi"/>
          <w:color w:val="000000"/>
        </w:rPr>
        <w:t>Ustawa Prawo zamówień publicznych – akty wykonawcze</w:t>
      </w:r>
      <w:r w:rsidRPr="00430591">
        <w:rPr>
          <w:rFonts w:asciiTheme="minorHAnsi" w:hAnsiTheme="minorHAnsi" w:cstheme="minorHAnsi"/>
          <w:color w:val="000000"/>
        </w:rPr>
        <w:t xml:space="preserve">; </w:t>
      </w:r>
      <w:r w:rsidRPr="00430591">
        <w:rPr>
          <w:rFonts w:asciiTheme="minorHAnsi" w:hAnsiTheme="minorHAnsi" w:cstheme="minorHAnsi"/>
          <w:color w:val="000000"/>
        </w:rPr>
        <w:t>Ustawa o certyfikacji wykonawców – akty wykonawcze</w:t>
      </w:r>
      <w:r w:rsidRPr="00430591">
        <w:rPr>
          <w:rFonts w:asciiTheme="minorHAnsi" w:hAnsiTheme="minorHAnsi" w:cstheme="minorHAnsi"/>
          <w:color w:val="000000"/>
        </w:rPr>
        <w:t xml:space="preserve">; </w:t>
      </w:r>
      <w:r w:rsidRPr="00430591">
        <w:rPr>
          <w:rFonts w:asciiTheme="minorHAnsi" w:hAnsiTheme="minorHAnsi" w:cstheme="minorHAnsi"/>
          <w:color w:val="000000"/>
        </w:rPr>
        <w:t>Zakres obowiązywania ustawy o certyfikacji wykonawców</w:t>
      </w:r>
      <w:r w:rsidRPr="00430591">
        <w:rPr>
          <w:rFonts w:asciiTheme="minorHAnsi" w:hAnsiTheme="minorHAnsi" w:cstheme="minorHAnsi"/>
          <w:color w:val="000000"/>
        </w:rPr>
        <w:t xml:space="preserve">; </w:t>
      </w:r>
      <w:r w:rsidRPr="00430591">
        <w:rPr>
          <w:rFonts w:asciiTheme="minorHAnsi" w:hAnsiTheme="minorHAnsi" w:cstheme="minorHAnsi"/>
          <w:color w:val="000000"/>
        </w:rPr>
        <w:t>Praktyczne przypadku obowiązku stosowania certyfikatów.</w:t>
      </w:r>
    </w:p>
    <w:p w14:paraId="05702DE5" w14:textId="77777777" w:rsidR="00430591" w:rsidRDefault="00430591" w:rsidP="00430591">
      <w:pPr>
        <w:pStyle w:val="NormalnyWeb"/>
        <w:numPr>
          <w:ilvl w:val="0"/>
          <w:numId w:val="47"/>
        </w:numPr>
        <w:spacing w:before="0" w:after="0"/>
        <w:ind w:hanging="357"/>
        <w:jc w:val="both"/>
        <w:rPr>
          <w:rFonts w:asciiTheme="minorHAnsi" w:hAnsiTheme="minorHAnsi" w:cstheme="minorHAnsi"/>
          <w:b/>
          <w:bCs/>
          <w:color w:val="000000"/>
        </w:rPr>
      </w:pPr>
      <w:r w:rsidRPr="00430591">
        <w:rPr>
          <w:rFonts w:asciiTheme="minorHAnsi" w:hAnsiTheme="minorHAnsi" w:cstheme="minorHAnsi"/>
          <w:b/>
          <w:bCs/>
          <w:color w:val="000000"/>
        </w:rPr>
        <w:t>Definicje wynikające z wdrożenia certyfikatów w system zamówień publicznych.</w:t>
      </w:r>
    </w:p>
    <w:p w14:paraId="3EB70C98" w14:textId="4A4CF56D" w:rsidR="00430591" w:rsidRPr="00430591" w:rsidRDefault="00430591" w:rsidP="00430591">
      <w:pPr>
        <w:pStyle w:val="NormalnyWeb"/>
        <w:numPr>
          <w:ilvl w:val="0"/>
          <w:numId w:val="55"/>
        </w:numPr>
        <w:spacing w:before="0" w:after="0"/>
        <w:ind w:hanging="357"/>
        <w:jc w:val="both"/>
        <w:rPr>
          <w:rFonts w:asciiTheme="minorHAnsi" w:hAnsiTheme="minorHAnsi" w:cstheme="minorHAnsi"/>
          <w:color w:val="000000"/>
        </w:rPr>
      </w:pPr>
      <w:r w:rsidRPr="00430591">
        <w:rPr>
          <w:rFonts w:asciiTheme="minorHAnsi" w:hAnsiTheme="minorHAnsi" w:cstheme="minorHAnsi"/>
          <w:color w:val="000000"/>
        </w:rPr>
        <w:t>Harmonogram czasowy wdrożenia wymagań.</w:t>
      </w:r>
    </w:p>
    <w:p w14:paraId="0F6AFFFC" w14:textId="77777777" w:rsidR="00430591" w:rsidRPr="00430591" w:rsidRDefault="00430591" w:rsidP="00430591">
      <w:pPr>
        <w:pStyle w:val="Akapitzlist"/>
        <w:numPr>
          <w:ilvl w:val="0"/>
          <w:numId w:val="55"/>
        </w:numPr>
        <w:spacing w:after="0"/>
        <w:ind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Data wszczęcia postępowania o udzielenie zamówienia a data obowiązywania certyfikatów.</w:t>
      </w:r>
    </w:p>
    <w:p w14:paraId="18979668" w14:textId="77777777" w:rsidR="00430591" w:rsidRDefault="00430591" w:rsidP="00430591">
      <w:pPr>
        <w:pStyle w:val="Akapitzlist"/>
        <w:numPr>
          <w:ilvl w:val="0"/>
          <w:numId w:val="55"/>
        </w:numPr>
        <w:spacing w:after="0"/>
        <w:ind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Certyfikat  - definicja i praktyczne ich zastosowanie.</w:t>
      </w:r>
    </w:p>
    <w:p w14:paraId="53947263" w14:textId="2EF8C483" w:rsidR="00430591" w:rsidRPr="00430591" w:rsidRDefault="00430591" w:rsidP="00430591">
      <w:pPr>
        <w:pStyle w:val="Akapitzlist"/>
        <w:numPr>
          <w:ilvl w:val="2"/>
          <w:numId w:val="58"/>
        </w:num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Wykluczenia wykonawców.</w:t>
      </w:r>
    </w:p>
    <w:p w14:paraId="00F51CCE" w14:textId="77777777" w:rsidR="00430591" w:rsidRPr="00430591" w:rsidRDefault="00430591" w:rsidP="00430591">
      <w:pPr>
        <w:pStyle w:val="Akapitzlist"/>
        <w:numPr>
          <w:ilvl w:val="2"/>
          <w:numId w:val="5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Warunki udziału w postępowaniu.</w:t>
      </w:r>
    </w:p>
    <w:p w14:paraId="565EC055" w14:textId="77777777" w:rsidR="00430591" w:rsidRPr="00430591" w:rsidRDefault="00430591" w:rsidP="00430591">
      <w:pPr>
        <w:pStyle w:val="Akapitzlist"/>
        <w:numPr>
          <w:ilvl w:val="2"/>
          <w:numId w:val="5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Podmiotowe środki dowodowe które mogą być zastąpione certyfikatem.</w:t>
      </w:r>
    </w:p>
    <w:p w14:paraId="0C05713F" w14:textId="77777777" w:rsidR="00430591" w:rsidRPr="00430591" w:rsidRDefault="00430591" w:rsidP="00430591">
      <w:pPr>
        <w:pStyle w:val="Akapitzlist"/>
        <w:numPr>
          <w:ilvl w:val="2"/>
          <w:numId w:val="5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Konieczność zastosowania hybrydy (dokument czy oświadczenie + certyfikat).</w:t>
      </w:r>
    </w:p>
    <w:p w14:paraId="47D64033" w14:textId="77777777" w:rsidR="00430591" w:rsidRPr="00430591" w:rsidRDefault="00430591" w:rsidP="00430591">
      <w:pPr>
        <w:pStyle w:val="Akapitzlist"/>
        <w:numPr>
          <w:ilvl w:val="2"/>
          <w:numId w:val="5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Certyfikat dla Wykonawcy krajowego i zagranicznego – wyłączenia.</w:t>
      </w:r>
    </w:p>
    <w:p w14:paraId="0169B4DB" w14:textId="77777777" w:rsidR="00430591" w:rsidRPr="00430591" w:rsidRDefault="00430591" w:rsidP="00430591">
      <w:pPr>
        <w:pStyle w:val="Akapitzlist"/>
        <w:numPr>
          <w:ilvl w:val="2"/>
          <w:numId w:val="5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Certyfikat dla konsorcjum, wykonawców składających ofertę wspólną.</w:t>
      </w:r>
    </w:p>
    <w:p w14:paraId="4F4BDE3E" w14:textId="77777777" w:rsidR="00430591" w:rsidRPr="00430591" w:rsidRDefault="00430591" w:rsidP="00430591">
      <w:pPr>
        <w:pStyle w:val="Akapitzlist"/>
        <w:numPr>
          <w:ilvl w:val="2"/>
          <w:numId w:val="5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Praktyczne podpowiedzi i rozwiązania dotyczące certyfikatu.</w:t>
      </w:r>
    </w:p>
    <w:p w14:paraId="2C99E291" w14:textId="77777777" w:rsidR="00430591" w:rsidRPr="00430591" w:rsidRDefault="00430591" w:rsidP="00430591">
      <w:pPr>
        <w:pStyle w:val="NormalnyWeb"/>
        <w:numPr>
          <w:ilvl w:val="0"/>
          <w:numId w:val="55"/>
        </w:numPr>
        <w:spacing w:before="0" w:after="0"/>
        <w:ind w:hanging="357"/>
        <w:jc w:val="both"/>
        <w:rPr>
          <w:rFonts w:asciiTheme="minorHAnsi" w:hAnsiTheme="minorHAnsi" w:cstheme="minorHAnsi"/>
          <w:color w:val="000000"/>
        </w:rPr>
      </w:pPr>
      <w:r w:rsidRPr="00430591">
        <w:rPr>
          <w:rFonts w:asciiTheme="minorHAnsi" w:hAnsiTheme="minorHAnsi" w:cstheme="minorHAnsi"/>
          <w:color w:val="000000"/>
        </w:rPr>
        <w:t>Dokumenty i oświadczenia wymagane w postępowaniach o zamówienie publiczne.</w:t>
      </w:r>
    </w:p>
    <w:p w14:paraId="2695A527" w14:textId="77777777" w:rsidR="00430591" w:rsidRPr="00430591" w:rsidRDefault="00430591" w:rsidP="00430591">
      <w:pPr>
        <w:pStyle w:val="NormalnyWeb"/>
        <w:numPr>
          <w:ilvl w:val="0"/>
          <w:numId w:val="55"/>
        </w:numPr>
        <w:spacing w:before="0" w:after="0"/>
        <w:ind w:hanging="357"/>
        <w:jc w:val="both"/>
        <w:rPr>
          <w:rFonts w:asciiTheme="minorHAnsi" w:hAnsiTheme="minorHAnsi" w:cstheme="minorHAnsi"/>
          <w:color w:val="000000"/>
        </w:rPr>
      </w:pPr>
      <w:r w:rsidRPr="00430591">
        <w:rPr>
          <w:rFonts w:asciiTheme="minorHAnsi" w:hAnsiTheme="minorHAnsi" w:cstheme="minorHAnsi"/>
          <w:color w:val="000000"/>
        </w:rPr>
        <w:t>Wykonawca certyfikowany a niecertyfikowany.</w:t>
      </w:r>
    </w:p>
    <w:p w14:paraId="134C522F" w14:textId="59BB37AE" w:rsidR="00430591" w:rsidRPr="00430591" w:rsidRDefault="00430591" w:rsidP="00430591">
      <w:pPr>
        <w:pStyle w:val="NormalnyWeb"/>
        <w:numPr>
          <w:ilvl w:val="0"/>
          <w:numId w:val="55"/>
        </w:numPr>
        <w:spacing w:before="0" w:after="0"/>
        <w:ind w:hanging="357"/>
        <w:jc w:val="both"/>
        <w:rPr>
          <w:rFonts w:asciiTheme="minorHAnsi" w:hAnsiTheme="minorHAnsi" w:cstheme="minorHAnsi"/>
          <w:color w:val="000000"/>
        </w:rPr>
      </w:pPr>
      <w:r w:rsidRPr="00430591">
        <w:rPr>
          <w:rFonts w:asciiTheme="minorHAnsi" w:hAnsiTheme="minorHAnsi" w:cstheme="minorHAnsi"/>
          <w:color w:val="000000"/>
        </w:rPr>
        <w:t>Analiza przypadku.</w:t>
      </w:r>
    </w:p>
    <w:p w14:paraId="71F99AD4" w14:textId="3CAA9F37" w:rsidR="00430591" w:rsidRPr="00430591" w:rsidRDefault="00430591" w:rsidP="00430591">
      <w:pPr>
        <w:pStyle w:val="NormalnyWeb"/>
        <w:numPr>
          <w:ilvl w:val="0"/>
          <w:numId w:val="47"/>
        </w:numPr>
        <w:spacing w:before="0"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430591">
        <w:rPr>
          <w:rFonts w:asciiTheme="minorHAnsi" w:hAnsiTheme="minorHAnsi" w:cstheme="minorHAnsi"/>
          <w:b/>
          <w:bCs/>
          <w:color w:val="000000"/>
        </w:rPr>
        <w:lastRenderedPageBreak/>
        <w:t>Jak wykonawca może uzyskać certyfikat.</w:t>
      </w:r>
    </w:p>
    <w:p w14:paraId="0FB5BB58" w14:textId="77777777" w:rsidR="00430591" w:rsidRPr="00430591" w:rsidRDefault="00430591" w:rsidP="00430591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 xml:space="preserve">Wykonawca w rozumieniu ustawy </w:t>
      </w:r>
      <w:proofErr w:type="spellStart"/>
      <w:r w:rsidRPr="00430591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430591">
        <w:rPr>
          <w:rFonts w:asciiTheme="minorHAnsi" w:hAnsiTheme="minorHAnsi" w:cstheme="minorHAnsi"/>
          <w:color w:val="000000"/>
          <w:sz w:val="24"/>
          <w:szCs w:val="24"/>
        </w:rPr>
        <w:t xml:space="preserve"> / kodeksu cywilnego.</w:t>
      </w:r>
    </w:p>
    <w:p w14:paraId="49E0CA0D" w14:textId="77777777" w:rsidR="00430591" w:rsidRPr="00430591" w:rsidRDefault="00430591" w:rsidP="00430591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Podmioty akredytujące – procedura.</w:t>
      </w:r>
    </w:p>
    <w:p w14:paraId="4FB43F92" w14:textId="77777777" w:rsidR="00430591" w:rsidRPr="00430591" w:rsidRDefault="00430591" w:rsidP="00430591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Wniosek o certyfikację.</w:t>
      </w:r>
    </w:p>
    <w:p w14:paraId="50F79EA0" w14:textId="77777777" w:rsidR="00430591" w:rsidRPr="00430591" w:rsidRDefault="00430591" w:rsidP="00430591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 xml:space="preserve">Procedura przyznawania certyfikatu wykonawcy. </w:t>
      </w:r>
    </w:p>
    <w:p w14:paraId="468D511E" w14:textId="77777777" w:rsidR="00430591" w:rsidRPr="00430591" w:rsidRDefault="00430591" w:rsidP="00430591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Utrzymanie certyfikatu – jego aktualność, odnowienia, zawieszenia.</w:t>
      </w:r>
    </w:p>
    <w:p w14:paraId="2BC93B06" w14:textId="67C80444" w:rsidR="00430591" w:rsidRPr="00430591" w:rsidRDefault="00430591" w:rsidP="00430591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color w:val="000000"/>
          <w:sz w:val="24"/>
          <w:szCs w:val="24"/>
        </w:rPr>
        <w:t>Rejestr – baza teleinformatyczna.</w:t>
      </w:r>
    </w:p>
    <w:p w14:paraId="5CD7C0C7" w14:textId="6B0E6795" w:rsidR="00430591" w:rsidRPr="00430591" w:rsidRDefault="00430591" w:rsidP="00430591">
      <w:pPr>
        <w:pStyle w:val="NormalnyWeb"/>
        <w:numPr>
          <w:ilvl w:val="0"/>
          <w:numId w:val="47"/>
        </w:numPr>
        <w:spacing w:before="0"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430591">
        <w:rPr>
          <w:rFonts w:asciiTheme="minorHAnsi" w:hAnsiTheme="minorHAnsi" w:cstheme="minorHAnsi"/>
          <w:b/>
          <w:bCs/>
          <w:color w:val="000000"/>
        </w:rPr>
        <w:t>Negatywne i pozytywne strony certyfikacji wykonawców</w:t>
      </w:r>
      <w:r w:rsidRPr="00430591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430591">
        <w:rPr>
          <w:rFonts w:asciiTheme="minorHAnsi" w:hAnsiTheme="minorHAnsi" w:cstheme="minorHAnsi"/>
          <w:color w:val="000000"/>
        </w:rPr>
        <w:t>Wykonawca – pozytywne i negatywne efekty korzystania z certyfikatu</w:t>
      </w:r>
      <w:r w:rsidRPr="00430591">
        <w:rPr>
          <w:rFonts w:asciiTheme="minorHAnsi" w:hAnsiTheme="minorHAnsi" w:cstheme="minorHAnsi"/>
          <w:color w:val="000000"/>
        </w:rPr>
        <w:t xml:space="preserve">; </w:t>
      </w:r>
      <w:r w:rsidRPr="00430591">
        <w:rPr>
          <w:rFonts w:asciiTheme="minorHAnsi" w:hAnsiTheme="minorHAnsi" w:cstheme="minorHAnsi"/>
          <w:color w:val="000000"/>
        </w:rPr>
        <w:t>Zamawiające – pozytywne i negatywne efekty korzystania z certyfikatu</w:t>
      </w:r>
      <w:r w:rsidRPr="00430591">
        <w:rPr>
          <w:rFonts w:asciiTheme="minorHAnsi" w:hAnsiTheme="minorHAnsi" w:cstheme="minorHAnsi"/>
          <w:color w:val="000000"/>
        </w:rPr>
        <w:t xml:space="preserve">; </w:t>
      </w:r>
      <w:r w:rsidRPr="00430591">
        <w:rPr>
          <w:rFonts w:asciiTheme="minorHAnsi" w:hAnsiTheme="minorHAnsi" w:cstheme="minorHAnsi"/>
          <w:color w:val="000000"/>
        </w:rPr>
        <w:t>Analiza przypadku</w:t>
      </w:r>
      <w:r w:rsidRPr="00430591">
        <w:rPr>
          <w:rFonts w:asciiTheme="minorHAnsi" w:hAnsiTheme="minorHAnsi" w:cstheme="minorHAnsi"/>
          <w:color w:val="000000"/>
        </w:rPr>
        <w:t>.</w:t>
      </w:r>
    </w:p>
    <w:p w14:paraId="5C0B6A2F" w14:textId="73E5F05F" w:rsidR="00430591" w:rsidRPr="00430591" w:rsidRDefault="00430591" w:rsidP="00430591">
      <w:pPr>
        <w:pStyle w:val="NormalnyWeb"/>
        <w:numPr>
          <w:ilvl w:val="0"/>
          <w:numId w:val="47"/>
        </w:numPr>
        <w:spacing w:before="0" w:after="0"/>
        <w:ind w:hanging="357"/>
        <w:jc w:val="both"/>
        <w:rPr>
          <w:rFonts w:asciiTheme="minorHAnsi" w:hAnsiTheme="minorHAnsi" w:cstheme="minorHAnsi"/>
          <w:b/>
          <w:bCs/>
          <w:color w:val="000000"/>
        </w:rPr>
      </w:pPr>
      <w:r w:rsidRPr="00430591">
        <w:rPr>
          <w:rFonts w:asciiTheme="minorHAnsi" w:hAnsiTheme="minorHAnsi" w:cstheme="minorHAnsi"/>
          <w:b/>
          <w:bCs/>
          <w:color w:val="000000"/>
        </w:rPr>
        <w:t>Praktyczne wdrożenie certyfikatów w system zamówień publicznych.</w:t>
      </w:r>
    </w:p>
    <w:p w14:paraId="3CF56963" w14:textId="77777777" w:rsidR="00430591" w:rsidRPr="00430591" w:rsidRDefault="00430591" w:rsidP="00430591">
      <w:pPr>
        <w:pStyle w:val="Akapitzlist"/>
        <w:numPr>
          <w:ilvl w:val="0"/>
          <w:numId w:val="60"/>
        </w:numPr>
        <w:spacing w:after="0"/>
        <w:ind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Praktyczne stosowanie certyfikacji wykonawców w postępowaniu:</w:t>
      </w:r>
    </w:p>
    <w:p w14:paraId="2DD8CC6A" w14:textId="77777777" w:rsidR="00430591" w:rsidRPr="00430591" w:rsidRDefault="00430591" w:rsidP="00430591">
      <w:pPr>
        <w:numPr>
          <w:ilvl w:val="0"/>
          <w:numId w:val="62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Wartość zamówienia poniżej 170 000 zł – postępowania regulaminowe.</w:t>
      </w:r>
    </w:p>
    <w:p w14:paraId="7126C2FD" w14:textId="77777777" w:rsidR="00430591" w:rsidRPr="00430591" w:rsidRDefault="00430591" w:rsidP="00430591">
      <w:pPr>
        <w:numPr>
          <w:ilvl w:val="0"/>
          <w:numId w:val="62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Wartość zamówienia równa lub przekracza 170 000 zł – postępowania krajowe</w:t>
      </w:r>
    </w:p>
    <w:p w14:paraId="771364DC" w14:textId="77777777" w:rsidR="00430591" w:rsidRPr="00430591" w:rsidRDefault="00430591" w:rsidP="00430591">
      <w:pPr>
        <w:numPr>
          <w:ilvl w:val="0"/>
          <w:numId w:val="62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Wartość zamówienia równa lub przekracza progi unijne – postępowania unijne.</w:t>
      </w:r>
    </w:p>
    <w:p w14:paraId="3E113CFD" w14:textId="77777777" w:rsidR="00430591" w:rsidRPr="00430591" w:rsidRDefault="00430591" w:rsidP="00430591">
      <w:pPr>
        <w:numPr>
          <w:ilvl w:val="0"/>
          <w:numId w:val="62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Inne przypadki.</w:t>
      </w:r>
    </w:p>
    <w:p w14:paraId="365D937F" w14:textId="77777777" w:rsidR="00430591" w:rsidRPr="00430591" w:rsidRDefault="00430591" w:rsidP="00430591">
      <w:pPr>
        <w:pStyle w:val="Akapitzlist"/>
        <w:numPr>
          <w:ilvl w:val="0"/>
          <w:numId w:val="60"/>
        </w:numPr>
        <w:spacing w:after="0"/>
        <w:ind w:hanging="35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głoszenia o zamówieniu, dokumenty zamówienia, specyfikacja warunków zamówienia zaproszenie do negocjacji, zapytanie ofertowe – zasady wprowadzenia certyfikatów w dokumentacji przekazywanej / udostępnianej wykonawcom. </w:t>
      </w:r>
    </w:p>
    <w:p w14:paraId="3EF043F5" w14:textId="77777777" w:rsidR="00430591" w:rsidRPr="00430591" w:rsidRDefault="00430591" w:rsidP="00430591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Żądanie dokumentów i oświadczeń podlegających certyfikacji w ofercie czy w trakcie trwania procedury badania i oceny ofert.</w:t>
      </w:r>
    </w:p>
    <w:p w14:paraId="226BD929" w14:textId="77777777" w:rsidR="00430591" w:rsidRPr="00430591" w:rsidRDefault="00430591" w:rsidP="00430591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Uzupełnienie dokumentów, poprawa błędów związana z certyfikatami / dokumentami i oświadczeniami żądanymi w postępowaniu..</w:t>
      </w:r>
    </w:p>
    <w:p w14:paraId="1E76B47E" w14:textId="77777777" w:rsidR="00430591" w:rsidRPr="00430591" w:rsidRDefault="00430591" w:rsidP="00430591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Nieprawidłowości w certyfikatach – certyfikat niekatulany, dane nieprawdziwe – procedura zgłaszania i kwestionowania certyfikatu przez Zamawiającego lub wykonawcę.</w:t>
      </w:r>
    </w:p>
    <w:p w14:paraId="00041B15" w14:textId="561EA292" w:rsidR="00430591" w:rsidRPr="00430591" w:rsidRDefault="00430591" w:rsidP="00430591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0591">
        <w:rPr>
          <w:rFonts w:asciiTheme="minorHAnsi" w:hAnsiTheme="minorHAnsi" w:cstheme="minorHAnsi"/>
          <w:bCs/>
          <w:color w:val="000000"/>
          <w:sz w:val="24"/>
          <w:szCs w:val="24"/>
        </w:rPr>
        <w:t>Analiza przypadków.</w:t>
      </w:r>
    </w:p>
    <w:p w14:paraId="388F99B8" w14:textId="2388D1D8" w:rsidR="00430591" w:rsidRPr="00430591" w:rsidRDefault="00430591" w:rsidP="00430591">
      <w:pPr>
        <w:pStyle w:val="NormalnyWeb"/>
        <w:numPr>
          <w:ilvl w:val="0"/>
          <w:numId w:val="47"/>
        </w:numPr>
        <w:spacing w:before="0"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430591">
        <w:rPr>
          <w:rFonts w:asciiTheme="minorHAnsi" w:hAnsiTheme="minorHAnsi" w:cstheme="minorHAnsi"/>
          <w:b/>
          <w:bCs/>
          <w:color w:val="000000"/>
        </w:rPr>
        <w:t>Panel dyskusyjny. Analiza materiałów i dokumentacji udostępnionej przez uczestników szkolenia lub w przypadku ich braku – przygotowana przez prowadzącego.</w:t>
      </w:r>
    </w:p>
    <w:p w14:paraId="30694AFA" w14:textId="77777777" w:rsidR="0011108C" w:rsidRPr="00430591" w:rsidRDefault="0011108C" w:rsidP="00430591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390D8DC2" w14:textId="77777777" w:rsidR="00477A25" w:rsidRPr="00477A25" w:rsidRDefault="00477A25" w:rsidP="00477A25">
      <w:pPr>
        <w:jc w:val="both"/>
        <w:rPr>
          <w:rFonts w:asciiTheme="minorHAnsi" w:hAnsiTheme="minorHAnsi" w:cs="Calibri"/>
          <w:sz w:val="24"/>
          <w:szCs w:val="24"/>
        </w:rPr>
        <w:sectPr w:rsidR="00477A25" w:rsidRPr="00477A2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1CFFDA43" w14:textId="77777777" w:rsidR="00430591" w:rsidRPr="00BF71D2" w:rsidRDefault="00430591" w:rsidP="00430591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„</w:t>
      </w:r>
      <w:r w:rsidRPr="00430591">
        <w:rPr>
          <w:rFonts w:ascii="Calibri" w:hAnsi="Calibri"/>
          <w:b/>
          <w:sz w:val="44"/>
          <w:szCs w:val="44"/>
        </w:rPr>
        <w:t>Certyfikacja wykonawców w systemie zamówień publicznych od lipca 2026 – nowe zasady oceny wykonawców, dokumentowania i prowadzenia postępowa</w:t>
      </w:r>
      <w:r>
        <w:rPr>
          <w:rFonts w:ascii="Calibri" w:hAnsi="Calibri"/>
          <w:b/>
          <w:sz w:val="44"/>
          <w:szCs w:val="44"/>
        </w:rPr>
        <w:t>ń.”</w:t>
      </w:r>
    </w:p>
    <w:p w14:paraId="0FF6A575" w14:textId="023DAE92" w:rsidR="0094381C" w:rsidRPr="009C6659" w:rsidRDefault="00347662" w:rsidP="009C6659">
      <w:pPr>
        <w:pStyle w:val="Tekstpodstawowywcity3"/>
        <w:spacing w:after="0"/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9C6659">
        <w:rPr>
          <w:rFonts w:ascii="Calibri" w:hAnsi="Calibri"/>
          <w:b/>
          <w:sz w:val="40"/>
          <w:szCs w:val="44"/>
          <w:u w:val="single"/>
        </w:rPr>
        <w:t xml:space="preserve"> </w:t>
      </w:r>
      <w:r w:rsidR="00430591">
        <w:rPr>
          <w:rFonts w:ascii="Arial Narrow" w:hAnsi="Arial Narrow"/>
          <w:b/>
          <w:sz w:val="28"/>
          <w:szCs w:val="28"/>
        </w:rPr>
        <w:t>4</w:t>
      </w:r>
      <w:r w:rsidR="0094381C">
        <w:rPr>
          <w:rFonts w:ascii="Arial Narrow" w:hAnsi="Arial Narrow"/>
          <w:b/>
          <w:sz w:val="28"/>
          <w:szCs w:val="28"/>
        </w:rPr>
        <w:t xml:space="preserve"> </w:t>
      </w:r>
      <w:r w:rsidR="004C18E6">
        <w:rPr>
          <w:rFonts w:ascii="Arial Narrow" w:hAnsi="Arial Narrow"/>
          <w:b/>
          <w:sz w:val="28"/>
          <w:szCs w:val="28"/>
        </w:rPr>
        <w:t xml:space="preserve">maja </w:t>
      </w:r>
      <w:r w:rsidR="0094381C" w:rsidRPr="0094381C">
        <w:rPr>
          <w:rFonts w:ascii="Arial Narrow" w:hAnsi="Arial Narrow"/>
          <w:b/>
          <w:sz w:val="28"/>
          <w:szCs w:val="28"/>
        </w:rPr>
        <w:t xml:space="preserve">2026 roku, SZKOLENIE ONLINE, godz. </w:t>
      </w:r>
      <w:r w:rsidR="0094381C">
        <w:rPr>
          <w:rFonts w:ascii="Arial Narrow" w:hAnsi="Arial Narrow"/>
          <w:b/>
          <w:sz w:val="28"/>
          <w:szCs w:val="28"/>
        </w:rPr>
        <w:t>8</w:t>
      </w:r>
      <w:r w:rsidR="0094381C" w:rsidRPr="0094381C">
        <w:rPr>
          <w:rFonts w:ascii="Arial Narrow" w:hAnsi="Arial Narrow"/>
          <w:b/>
          <w:sz w:val="28"/>
          <w:szCs w:val="28"/>
        </w:rPr>
        <w:t>.30-1</w:t>
      </w:r>
      <w:r w:rsidR="0094381C">
        <w:rPr>
          <w:rFonts w:ascii="Arial Narrow" w:hAnsi="Arial Narrow"/>
          <w:b/>
          <w:sz w:val="28"/>
          <w:szCs w:val="28"/>
        </w:rPr>
        <w:t>4</w:t>
      </w:r>
      <w:r w:rsidR="0094381C" w:rsidRPr="0094381C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50581C2" w14:textId="77777777" w:rsidR="0094381C" w:rsidRPr="007B02A9" w:rsidRDefault="0094381C" w:rsidP="0094381C">
      <w:pPr>
        <w:pStyle w:val="Tekstpodstawowy"/>
        <w:suppressAutoHyphens/>
        <w:rPr>
          <w:rFonts w:ascii="Calibri" w:hAnsi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6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85</w:t>
      </w:r>
      <w:r w:rsidRPr="00EE3A30">
        <w:rPr>
          <w:rFonts w:ascii="Calibri" w:hAnsi="Calibri" w:cs="Calibri"/>
          <w:b/>
        </w:rPr>
        <w:t xml:space="preserve">0,- zł brutto (VAT 23%) </w:t>
      </w:r>
      <w:r w:rsidRPr="00711C91">
        <w:rPr>
          <w:b/>
          <w:sz w:val="20"/>
        </w:rPr>
        <w:t xml:space="preserve">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79AC9BBE" w14:textId="77777777" w:rsidR="004C18E6" w:rsidRPr="00EE3A30" w:rsidRDefault="004C18E6" w:rsidP="004C18E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6DDFB3C5" w14:textId="77777777" w:rsidR="004C18E6" w:rsidRPr="00EE3A30" w:rsidRDefault="004C18E6" w:rsidP="004C18E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A006E33" w14:textId="77777777" w:rsidR="004C18E6" w:rsidRPr="00154682" w:rsidRDefault="004C18E6" w:rsidP="004C18E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3D906814" w14:textId="77777777" w:rsidR="004C18E6" w:rsidRDefault="004C18E6" w:rsidP="004C18E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7F5A107" w14:textId="77777777" w:rsidR="004C18E6" w:rsidRPr="00EE3A30" w:rsidRDefault="004C18E6" w:rsidP="004C18E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52F7A9C" w14:textId="77777777" w:rsidR="004C18E6" w:rsidRPr="00EE3A30" w:rsidRDefault="004C18E6" w:rsidP="004C18E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97F902F" w14:textId="77777777" w:rsidR="004C18E6" w:rsidRPr="00EE3A30" w:rsidRDefault="004C18E6" w:rsidP="004C18E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DCB28ED" w14:textId="77777777" w:rsidR="004C18E6" w:rsidRDefault="004C18E6" w:rsidP="004C18E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05EDDB60" w14:textId="2D145056" w:rsidR="004C18E6" w:rsidRPr="006B0D06" w:rsidRDefault="004C18E6" w:rsidP="004C18E6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1105AC19" w14:textId="77777777" w:rsidR="004C18E6" w:rsidRPr="00EE3A30" w:rsidRDefault="004C18E6" w:rsidP="004C18E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21A7F3BB" w14:textId="77777777" w:rsidR="004C18E6" w:rsidRPr="006B0D06" w:rsidRDefault="004C18E6" w:rsidP="004C18E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E79F89B" wp14:editId="68433A62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2CE57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7F5ABFBE" w:rsidR="00DD4FFE" w:rsidRPr="004C18E6" w:rsidRDefault="004C18E6" w:rsidP="004C18E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C18E6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4465" w14:textId="77777777" w:rsidR="009777E9" w:rsidRDefault="009777E9">
      <w:r>
        <w:separator/>
      </w:r>
    </w:p>
  </w:endnote>
  <w:endnote w:type="continuationSeparator" w:id="0">
    <w:p w14:paraId="5F821076" w14:textId="77777777" w:rsidR="009777E9" w:rsidRDefault="0097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430591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430591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C74E" w14:textId="77777777" w:rsidR="009777E9" w:rsidRDefault="009777E9">
      <w:r>
        <w:separator/>
      </w:r>
    </w:p>
  </w:footnote>
  <w:footnote w:type="continuationSeparator" w:id="0">
    <w:p w14:paraId="2F343972" w14:textId="77777777" w:rsidR="009777E9" w:rsidRDefault="0097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13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050D6BDE"/>
    <w:multiLevelType w:val="multilevel"/>
    <w:tmpl w:val="1F6A9D3A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6" w:hanging="360"/>
      </w:p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0" w15:restartNumberingAfterBreak="0">
    <w:nsid w:val="098326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10653277"/>
    <w:multiLevelType w:val="hybridMultilevel"/>
    <w:tmpl w:val="72B05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43975"/>
    <w:multiLevelType w:val="hybridMultilevel"/>
    <w:tmpl w:val="080AA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FC259E"/>
    <w:multiLevelType w:val="multilevel"/>
    <w:tmpl w:val="BB04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9" w15:restartNumberingAfterBreak="0">
    <w:nsid w:val="21CE1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239A1088"/>
    <w:multiLevelType w:val="multilevel"/>
    <w:tmpl w:val="B83E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1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04086"/>
    <w:multiLevelType w:val="hybridMultilevel"/>
    <w:tmpl w:val="31E23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6E56FF"/>
    <w:multiLevelType w:val="multilevel"/>
    <w:tmpl w:val="494C774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6" w:hanging="360"/>
      </w:p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0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BB02E7"/>
    <w:multiLevelType w:val="hybridMultilevel"/>
    <w:tmpl w:val="0B0633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891617"/>
    <w:multiLevelType w:val="multilevel"/>
    <w:tmpl w:val="512E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35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C46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17D20FA"/>
    <w:multiLevelType w:val="multilevel"/>
    <w:tmpl w:val="EE06E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20B7524"/>
    <w:multiLevelType w:val="hybridMultilevel"/>
    <w:tmpl w:val="B7DAD3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C46FF"/>
    <w:multiLevelType w:val="multilevel"/>
    <w:tmpl w:val="3382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1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706D55"/>
    <w:multiLevelType w:val="multilevel"/>
    <w:tmpl w:val="A43E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E2655D"/>
    <w:multiLevelType w:val="multilevel"/>
    <w:tmpl w:val="2F02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54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A02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7" w15:restartNumberingAfterBreak="0">
    <w:nsid w:val="67270B50"/>
    <w:multiLevelType w:val="hybridMultilevel"/>
    <w:tmpl w:val="75FCEA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F1004F"/>
    <w:multiLevelType w:val="multilevel"/>
    <w:tmpl w:val="505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BD06867"/>
    <w:multiLevelType w:val="hybridMultilevel"/>
    <w:tmpl w:val="DD46547C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65"/>
  </w:num>
  <w:num w:numId="3" w16cid:durableId="1311132059">
    <w:abstractNumId w:val="23"/>
  </w:num>
  <w:num w:numId="4" w16cid:durableId="325865435">
    <w:abstractNumId w:val="44"/>
  </w:num>
  <w:num w:numId="5" w16cid:durableId="947202753">
    <w:abstractNumId w:val="58"/>
  </w:num>
  <w:num w:numId="6" w16cid:durableId="1827932984">
    <w:abstractNumId w:val="59"/>
  </w:num>
  <w:num w:numId="7" w16cid:durableId="420563469">
    <w:abstractNumId w:val="41"/>
  </w:num>
  <w:num w:numId="8" w16cid:durableId="303657811">
    <w:abstractNumId w:val="22"/>
  </w:num>
  <w:num w:numId="9" w16cid:durableId="105926556">
    <w:abstractNumId w:val="64"/>
  </w:num>
  <w:num w:numId="10" w16cid:durableId="1368410240">
    <w:abstractNumId w:val="16"/>
  </w:num>
  <w:num w:numId="11" w16cid:durableId="465391034">
    <w:abstractNumId w:val="66"/>
  </w:num>
  <w:num w:numId="12" w16cid:durableId="740104997">
    <w:abstractNumId w:val="30"/>
  </w:num>
  <w:num w:numId="13" w16cid:durableId="102921760">
    <w:abstractNumId w:val="28"/>
  </w:num>
  <w:num w:numId="14" w16cid:durableId="172965114">
    <w:abstractNumId w:val="42"/>
  </w:num>
  <w:num w:numId="15" w16cid:durableId="2083945415">
    <w:abstractNumId w:val="17"/>
  </w:num>
  <w:num w:numId="16" w16cid:durableId="1236670976">
    <w:abstractNumId w:val="21"/>
  </w:num>
  <w:num w:numId="17" w16cid:durableId="425855214">
    <w:abstractNumId w:val="54"/>
  </w:num>
  <w:num w:numId="18" w16cid:durableId="1190529022">
    <w:abstractNumId w:val="33"/>
  </w:num>
  <w:num w:numId="19" w16cid:durableId="1469856411">
    <w:abstractNumId w:val="13"/>
  </w:num>
  <w:num w:numId="20" w16cid:durableId="337781198">
    <w:abstractNumId w:val="6"/>
  </w:num>
  <w:num w:numId="21" w16cid:durableId="150754500">
    <w:abstractNumId w:val="61"/>
  </w:num>
  <w:num w:numId="22" w16cid:durableId="816342164">
    <w:abstractNumId w:val="48"/>
  </w:num>
  <w:num w:numId="23" w16cid:durableId="1589196557">
    <w:abstractNumId w:val="14"/>
  </w:num>
  <w:num w:numId="24" w16cid:durableId="957838148">
    <w:abstractNumId w:val="45"/>
  </w:num>
  <w:num w:numId="25" w16cid:durableId="1410884809">
    <w:abstractNumId w:val="52"/>
  </w:num>
  <w:num w:numId="26" w16cid:durableId="196940141">
    <w:abstractNumId w:val="7"/>
  </w:num>
  <w:num w:numId="27" w16cid:durableId="881481351">
    <w:abstractNumId w:val="36"/>
  </w:num>
  <w:num w:numId="28" w16cid:durableId="1411921747">
    <w:abstractNumId w:val="47"/>
  </w:num>
  <w:num w:numId="29" w16cid:durableId="832184688">
    <w:abstractNumId w:val="49"/>
  </w:num>
  <w:num w:numId="30" w16cid:durableId="35592652">
    <w:abstractNumId w:val="60"/>
  </w:num>
  <w:num w:numId="31" w16cid:durableId="1976830272">
    <w:abstractNumId w:val="26"/>
  </w:num>
  <w:num w:numId="32" w16cid:durableId="346445447">
    <w:abstractNumId w:val="15"/>
  </w:num>
  <w:num w:numId="33" w16cid:durableId="1410154996">
    <w:abstractNumId w:val="24"/>
  </w:num>
  <w:num w:numId="34" w16cid:durableId="1846242309">
    <w:abstractNumId w:val="32"/>
  </w:num>
  <w:num w:numId="35" w16cid:durableId="468477099">
    <w:abstractNumId w:val="27"/>
  </w:num>
  <w:num w:numId="36" w16cid:durableId="210000200">
    <w:abstractNumId w:val="35"/>
  </w:num>
  <w:num w:numId="37" w16cid:durableId="486213024">
    <w:abstractNumId w:val="51"/>
  </w:num>
  <w:num w:numId="38" w16cid:durableId="729620946">
    <w:abstractNumId w:val="55"/>
  </w:num>
  <w:num w:numId="39" w16cid:durableId="1410271343">
    <w:abstractNumId w:val="43"/>
  </w:num>
  <w:num w:numId="40" w16cid:durableId="1478570631">
    <w:abstractNumId w:val="50"/>
  </w:num>
  <w:num w:numId="41" w16cid:durableId="1242450040">
    <w:abstractNumId w:val="63"/>
  </w:num>
  <w:num w:numId="42" w16cid:durableId="1432244423">
    <w:abstractNumId w:val="56"/>
  </w:num>
  <w:num w:numId="43" w16cid:durableId="998339058">
    <w:abstractNumId w:val="8"/>
  </w:num>
  <w:num w:numId="44" w16cid:durableId="463885723">
    <w:abstractNumId w:val="10"/>
  </w:num>
  <w:num w:numId="45" w16cid:durableId="1479683324">
    <w:abstractNumId w:val="19"/>
  </w:num>
  <w:num w:numId="46" w16cid:durableId="2110076638">
    <w:abstractNumId w:val="37"/>
  </w:num>
  <w:num w:numId="47" w16cid:durableId="1745643793">
    <w:abstractNumId w:val="12"/>
  </w:num>
  <w:num w:numId="48" w16cid:durableId="464003189">
    <w:abstractNumId w:val="46"/>
  </w:num>
  <w:num w:numId="49" w16cid:durableId="1332760953">
    <w:abstractNumId w:val="18"/>
  </w:num>
  <w:num w:numId="50" w16cid:durableId="1964924891">
    <w:abstractNumId w:val="40"/>
  </w:num>
  <w:num w:numId="51" w16cid:durableId="1378508742">
    <w:abstractNumId w:val="38"/>
  </w:num>
  <w:num w:numId="52" w16cid:durableId="70396013">
    <w:abstractNumId w:val="62"/>
  </w:num>
  <w:num w:numId="53" w16cid:durableId="753237411">
    <w:abstractNumId w:val="34"/>
  </w:num>
  <w:num w:numId="54" w16cid:durableId="1787580655">
    <w:abstractNumId w:val="53"/>
  </w:num>
  <w:num w:numId="55" w16cid:durableId="944075918">
    <w:abstractNumId w:val="25"/>
  </w:num>
  <w:num w:numId="56" w16cid:durableId="1442912789">
    <w:abstractNumId w:val="20"/>
  </w:num>
  <w:num w:numId="57" w16cid:durableId="1213735851">
    <w:abstractNumId w:val="11"/>
  </w:num>
  <w:num w:numId="58" w16cid:durableId="742145273">
    <w:abstractNumId w:val="39"/>
  </w:num>
  <w:num w:numId="59" w16cid:durableId="636102869">
    <w:abstractNumId w:val="57"/>
  </w:num>
  <w:num w:numId="60" w16cid:durableId="379477309">
    <w:abstractNumId w:val="31"/>
  </w:num>
  <w:num w:numId="61" w16cid:durableId="875964328">
    <w:abstractNumId w:val="29"/>
  </w:num>
  <w:num w:numId="62" w16cid:durableId="173916138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4913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97956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108C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457C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5EFD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0591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25"/>
    <w:rsid w:val="00477A6D"/>
    <w:rsid w:val="00481630"/>
    <w:rsid w:val="00481B39"/>
    <w:rsid w:val="00484372"/>
    <w:rsid w:val="00492BF4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8E6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E6E5B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16654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D5606"/>
    <w:rsid w:val="006E65FE"/>
    <w:rsid w:val="006E7776"/>
    <w:rsid w:val="006F2CD5"/>
    <w:rsid w:val="006F3809"/>
    <w:rsid w:val="006F5859"/>
    <w:rsid w:val="006F77B5"/>
    <w:rsid w:val="00702697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295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D5E69"/>
    <w:rsid w:val="008E0D07"/>
    <w:rsid w:val="008E4A9C"/>
    <w:rsid w:val="008E6277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381C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777E9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C6659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42E4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4BD3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1D7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616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22T09:55:00Z</dcterms:created>
  <dcterms:modified xsi:type="dcterms:W3CDTF">2026-04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